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6026" w14:textId="754B998E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</w:t>
      </w:r>
      <w:r w:rsidR="003A3D40">
        <w:rPr>
          <w:rFonts w:ascii="Arial" w:hAnsi="Arial" w:cs="Arial"/>
          <w:b/>
          <w:iCs/>
        </w:rPr>
        <w:t xml:space="preserve"> DKW.2233.15.2022.AH</w:t>
      </w:r>
      <w:r w:rsidRPr="008061F8">
        <w:rPr>
          <w:rFonts w:ascii="Arial" w:hAnsi="Arial" w:cs="Arial"/>
          <w:b/>
        </w:rPr>
        <w:tab/>
      </w:r>
      <w:r w:rsidR="002F5A11">
        <w:rPr>
          <w:rFonts w:ascii="Arial" w:hAnsi="Arial" w:cs="Arial"/>
          <w:b/>
          <w:iCs/>
        </w:rPr>
        <w:t>Załącznik Nr 5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757D889B" w14:textId="77777777" w:rsidR="003A3D40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  <w:r w:rsidR="003A3D40">
        <w:rPr>
          <w:rFonts w:ascii="Arial" w:hAnsi="Arial" w:cs="Arial"/>
          <w:b/>
        </w:rPr>
        <w:t xml:space="preserve"> </w:t>
      </w:r>
    </w:p>
    <w:p w14:paraId="04DA21F8" w14:textId="6BEE95FF" w:rsidR="004F04CE" w:rsidRPr="008061F8" w:rsidRDefault="003A3D40" w:rsidP="004F04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 KARNY W SIEDLCACH, UL. PIŁSUDSKIEGO 47, 08-110 SIEDLCE</w:t>
      </w:r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C8A4B06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</w:t>
      </w:r>
      <w:r w:rsidR="000A560B">
        <w:rPr>
          <w:rFonts w:ascii="Arial" w:hAnsi="Arial" w:cs="Arial"/>
        </w:rPr>
        <w:t xml:space="preserve">zapytanie </w:t>
      </w:r>
      <w:r w:rsidR="003A3D40">
        <w:rPr>
          <w:rFonts w:ascii="Arial" w:hAnsi="Arial" w:cs="Arial"/>
        </w:rPr>
        <w:t>ofertowe</w:t>
      </w:r>
      <w:r w:rsidRPr="008061F8">
        <w:rPr>
          <w:rFonts w:ascii="Arial" w:hAnsi="Arial" w:cs="Arial"/>
        </w:rPr>
        <w:t xml:space="preserve"> na </w:t>
      </w:r>
      <w:r w:rsidRPr="008061F8">
        <w:rPr>
          <w:rFonts w:ascii="Arial" w:hAnsi="Arial" w:cs="Arial"/>
          <w:i/>
        </w:rPr>
        <w:t>„</w:t>
      </w:r>
      <w:r w:rsidR="003A3D40">
        <w:rPr>
          <w:rFonts w:cstheme="minorHAnsi"/>
          <w:b/>
          <w:bCs/>
          <w:i/>
          <w:iCs/>
        </w:rPr>
        <w:t>Dostawa autoklawu do Zakładu Karnego w Siedlcach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</w:t>
      </w:r>
      <w:r w:rsidR="003A3D40" w:rsidRPr="003A3D40">
        <w:rPr>
          <w:rFonts w:cstheme="minorHAnsi"/>
          <w:b/>
          <w:bCs/>
          <w:i/>
          <w:iCs/>
        </w:rPr>
        <w:t>DKW.2233.15.2022.AH</w:t>
      </w:r>
      <w:r w:rsidR="00D62BDB">
        <w:rPr>
          <w:rFonts w:ascii="Arial" w:hAnsi="Arial" w:cs="Arial"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="003A3D40">
        <w:rPr>
          <w:rFonts w:ascii="Arial" w:hAnsi="Arial" w:cs="Arial"/>
        </w:rPr>
        <w:t xml:space="preserve"> o </w:t>
      </w:r>
      <w:r w:rsidRPr="008061F8">
        <w:rPr>
          <w:rFonts w:ascii="Arial" w:hAnsi="Arial" w:cs="Arial"/>
        </w:rPr>
        <w:t xml:space="preserve">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5B4F98D9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6007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BFBFBF" w:themeFill="background1" w:themeFillShade="BF"/>
            <w:vAlign w:val="center"/>
          </w:tcPr>
          <w:p w14:paraId="4E2433BE" w14:textId="2342BA66" w:rsidR="004F04CE" w:rsidRPr="00DB4F15" w:rsidRDefault="008D4F06" w:rsidP="000A560B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Autoklaw </w:t>
            </w:r>
            <w:r w:rsidR="000A560B">
              <w:rPr>
                <w:bCs/>
              </w:rPr>
              <w:t>parowy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1D70451C" w14:textId="70B48133" w:rsidR="00DB4F15" w:rsidRPr="00DB4F15" w:rsidRDefault="00E31D6A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ojemność (</w:t>
            </w:r>
            <w:r w:rsidR="008D4F06">
              <w:t>proszę podać)</w:t>
            </w:r>
          </w:p>
        </w:tc>
        <w:tc>
          <w:tcPr>
            <w:tcW w:w="2478" w:type="dxa"/>
            <w:vAlign w:val="center"/>
          </w:tcPr>
          <w:p w14:paraId="77181178" w14:textId="725F534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65C37C63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1FC9672E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0C88055D" w14:textId="089985DC" w:rsidR="000A560B" w:rsidRPr="003A3D40" w:rsidRDefault="000A560B" w:rsidP="008115DB">
            <w:pPr>
              <w:tabs>
                <w:tab w:val="left" w:pos="1134"/>
              </w:tabs>
              <w:jc w:val="both"/>
            </w:pPr>
            <w:r w:rsidRPr="003A3D40">
              <w:t>Załadunek max 8</w:t>
            </w:r>
            <w:r w:rsidR="003A3D40" w:rsidRPr="003A3D40">
              <w:t xml:space="preserve"> </w:t>
            </w:r>
            <w:r w:rsidRPr="003A3D40">
              <w:t>kg</w:t>
            </w:r>
          </w:p>
        </w:tc>
        <w:tc>
          <w:tcPr>
            <w:tcW w:w="2478" w:type="dxa"/>
            <w:vAlign w:val="center"/>
          </w:tcPr>
          <w:p w14:paraId="5942765C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0A560B" w:rsidRPr="008061F8" w14:paraId="7D946569" w14:textId="77777777" w:rsidTr="00436DE8">
        <w:trPr>
          <w:trHeight w:hRule="exact" w:val="624"/>
          <w:jc w:val="center"/>
        </w:trPr>
        <w:tc>
          <w:tcPr>
            <w:tcW w:w="871" w:type="dxa"/>
            <w:vAlign w:val="center"/>
          </w:tcPr>
          <w:p w14:paraId="40C43EB4" w14:textId="77777777" w:rsidR="000A560B" w:rsidRPr="008061F8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43A64F7D" w14:textId="2A7E18AF" w:rsidR="000A560B" w:rsidRPr="003A3D40" w:rsidRDefault="000A560B" w:rsidP="008115DB">
            <w:pPr>
              <w:tabs>
                <w:tab w:val="left" w:pos="1134"/>
              </w:tabs>
              <w:jc w:val="both"/>
            </w:pPr>
            <w:r w:rsidRPr="003A3D40">
              <w:t>Ilość tac 5 szt</w:t>
            </w:r>
          </w:p>
        </w:tc>
        <w:tc>
          <w:tcPr>
            <w:tcW w:w="2478" w:type="dxa"/>
            <w:vAlign w:val="center"/>
          </w:tcPr>
          <w:p w14:paraId="5E444EEB" w14:textId="77777777" w:rsidR="000A560B" w:rsidRPr="001038E4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BB179D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8C7A06C" w14:textId="2A2C1730" w:rsidR="008D4F06" w:rsidRPr="003A3D40" w:rsidRDefault="000A560B" w:rsidP="008D4F06">
            <w:pPr>
              <w:tabs>
                <w:tab w:val="left" w:pos="1134"/>
              </w:tabs>
              <w:jc w:val="both"/>
            </w:pPr>
            <w:r w:rsidRPr="003A3D40">
              <w:t>Moc całkowita 2300W, napięcie 1-fazowe, prąd 10A, ochrona przeciwporażeniowa: klasa I, max temperatura 142</w:t>
            </w:r>
            <w:r w:rsidRPr="003A3D40">
              <w:rPr>
                <w:vertAlign w:val="superscript"/>
              </w:rPr>
              <w:t>o</w:t>
            </w:r>
            <w:r w:rsidRPr="003A3D40">
              <w:t>C</w:t>
            </w:r>
            <w:r w:rsidR="008D4F06" w:rsidRPr="003A3D40">
              <w:t xml:space="preserve"> </w:t>
            </w:r>
          </w:p>
        </w:tc>
        <w:tc>
          <w:tcPr>
            <w:tcW w:w="2478" w:type="dxa"/>
            <w:vAlign w:val="center"/>
          </w:tcPr>
          <w:p w14:paraId="4D6235A9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40B55034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29CCFF1" w14:textId="6902AC49" w:rsidR="008D4F06" w:rsidRPr="003A3D40" w:rsidRDefault="000A560B" w:rsidP="000A560B">
            <w:pPr>
              <w:tabs>
                <w:tab w:val="left" w:pos="1134"/>
              </w:tabs>
              <w:jc w:val="both"/>
            </w:pPr>
            <w:r w:rsidRPr="003A3D40">
              <w:t>Komora ciśnieniowa ładowana od przodu o pojemności 28,5 l wykonana ze stali nierdzewnej kwasoodpornej klasy AISI 316L, drzwi wykonane ze stali nierdzewnej AISI 316, tace wykonane ze stali nierdzewnej AISI 316.</w:t>
            </w:r>
          </w:p>
        </w:tc>
        <w:tc>
          <w:tcPr>
            <w:tcW w:w="2478" w:type="dxa"/>
            <w:vAlign w:val="center"/>
          </w:tcPr>
          <w:p w14:paraId="14E217BC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703E02B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1E592FE6" w14:textId="77777777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8F43CC" w14:textId="6B67EDDD" w:rsidR="008F121C" w:rsidRPr="003A3D40" w:rsidRDefault="008F121C" w:rsidP="000A560B">
            <w:pPr>
              <w:tabs>
                <w:tab w:val="left" w:pos="1134"/>
              </w:tabs>
              <w:jc w:val="both"/>
            </w:pPr>
            <w:r w:rsidRPr="003A3D40">
              <w:t>Pokrywa komory pokryta materiałem nienagrzewającym się. Po zamknięciu pokrywa musi być regulowana automatycznie po dociśnięciu</w:t>
            </w:r>
            <w:r w:rsidR="00D95F57" w:rsidRPr="003A3D40">
              <w:t xml:space="preserve"> dłonią lub łokciem</w:t>
            </w:r>
          </w:p>
        </w:tc>
        <w:tc>
          <w:tcPr>
            <w:tcW w:w="2478" w:type="dxa"/>
            <w:vAlign w:val="center"/>
          </w:tcPr>
          <w:p w14:paraId="3928E09F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95F57" w:rsidRPr="008061F8" w14:paraId="41D8922E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708085B" w14:textId="77777777" w:rsidR="00D95F57" w:rsidRPr="008061F8" w:rsidRDefault="00D95F57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3A35880A" w14:textId="1D526FF8" w:rsidR="00D95F57" w:rsidRPr="003A3D40" w:rsidRDefault="00D95F57" w:rsidP="000A560B">
            <w:pPr>
              <w:tabs>
                <w:tab w:val="left" w:pos="1134"/>
              </w:tabs>
              <w:jc w:val="both"/>
            </w:pPr>
            <w:r w:rsidRPr="003A3D40">
              <w:t xml:space="preserve">Z obudowy autoklawu nie mogą wystawać bolce, ani żadne elementy ryglujące, które mogłyby powodować urazy osoby obsługującej autoklaw.  </w:t>
            </w:r>
          </w:p>
        </w:tc>
        <w:tc>
          <w:tcPr>
            <w:tcW w:w="2478" w:type="dxa"/>
            <w:vAlign w:val="center"/>
          </w:tcPr>
          <w:p w14:paraId="32B0C093" w14:textId="77777777" w:rsidR="00D95F57" w:rsidRPr="001038E4" w:rsidRDefault="00D95F57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57EF2A17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107C22F8" w14:textId="3CCF9850" w:rsidR="008D4F06" w:rsidRPr="003A3D40" w:rsidRDefault="00A16016" w:rsidP="00A16016">
            <w:pPr>
              <w:tabs>
                <w:tab w:val="left" w:pos="357"/>
              </w:tabs>
              <w:jc w:val="both"/>
            </w:pPr>
            <w:r w:rsidRPr="003A3D40">
              <w:t>Obudowa autoklawu wykonana z niemalowanej stali nierdzewnej klasy AISI304 lub wyższej</w:t>
            </w:r>
          </w:p>
        </w:tc>
        <w:tc>
          <w:tcPr>
            <w:tcW w:w="2478" w:type="dxa"/>
            <w:vAlign w:val="center"/>
          </w:tcPr>
          <w:p w14:paraId="055639AC" w14:textId="481EF5F8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DCC68C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FB5AF82" w14:textId="25DA8DA7" w:rsidR="008D4F06" w:rsidRPr="003A3D40" w:rsidRDefault="008D4F06" w:rsidP="000A560B">
            <w:pPr>
              <w:tabs>
                <w:tab w:val="left" w:pos="357"/>
              </w:tabs>
              <w:jc w:val="both"/>
            </w:pPr>
            <w:r w:rsidRPr="003A3D40">
              <w:t xml:space="preserve">Wymiary całkowite </w:t>
            </w:r>
            <w:r w:rsidR="000A560B" w:rsidRPr="003A3D40">
              <w:t xml:space="preserve">nie większe niż szer. 53cm, wys. 45cm, dł. 64cm </w:t>
            </w:r>
            <w:r w:rsidRPr="003A3D40">
              <w:t xml:space="preserve">(proszę podać) </w:t>
            </w:r>
          </w:p>
        </w:tc>
        <w:tc>
          <w:tcPr>
            <w:tcW w:w="2478" w:type="dxa"/>
            <w:vAlign w:val="center"/>
          </w:tcPr>
          <w:p w14:paraId="081AF8EE" w14:textId="36E9FCA1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4F22F6A3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C16898D" w14:textId="5A71F85E" w:rsidR="008D4F06" w:rsidRPr="003A3D40" w:rsidRDefault="008D4F06" w:rsidP="000A560B">
            <w:pPr>
              <w:tabs>
                <w:tab w:val="left" w:pos="357"/>
              </w:tabs>
              <w:jc w:val="both"/>
            </w:pPr>
            <w:r w:rsidRPr="003A3D40">
              <w:t xml:space="preserve">Wymiary </w:t>
            </w:r>
            <w:r w:rsidR="00306D69" w:rsidRPr="003A3D40">
              <w:t>komory</w:t>
            </w:r>
            <w:r w:rsidRPr="003A3D40">
              <w:t xml:space="preserve">  </w:t>
            </w:r>
            <w:r w:rsidR="000A560B" w:rsidRPr="003A3D40">
              <w:t>średnica nie mniejsza niż 38cm, głębokość nie większa niż 50cm</w:t>
            </w:r>
            <w:r w:rsidR="000A560B" w:rsidRPr="003A3D40">
              <w:rPr>
                <w:rFonts w:ascii="Arial" w:eastAsia="Calibri" w:hAnsi="Arial" w:cs="Arial"/>
              </w:rPr>
              <w:t xml:space="preserve"> </w:t>
            </w:r>
            <w:r w:rsidR="007D4960" w:rsidRPr="003A3D40">
              <w:t xml:space="preserve"> </w:t>
            </w:r>
            <w:r w:rsidRPr="003A3D40">
              <w:t>(proszę podać)</w:t>
            </w:r>
          </w:p>
        </w:tc>
        <w:tc>
          <w:tcPr>
            <w:tcW w:w="2478" w:type="dxa"/>
            <w:vAlign w:val="center"/>
          </w:tcPr>
          <w:p w14:paraId="07A7E5AE" w14:textId="30FDF119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</w:t>
            </w:r>
          </w:p>
        </w:tc>
      </w:tr>
      <w:tr w:rsidR="008D4F06" w:rsidRPr="008061F8" w14:paraId="7B14B4CD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4AEA7599" w14:textId="3C8E54E1" w:rsidR="008D4F06" w:rsidRPr="003A3D40" w:rsidRDefault="008F121C" w:rsidP="008D4F06">
            <w:pPr>
              <w:tabs>
                <w:tab w:val="left" w:pos="357"/>
              </w:tabs>
              <w:jc w:val="both"/>
            </w:pPr>
            <w:r w:rsidRPr="003A3D40">
              <w:t>Urządzenie musi spełniać normę europejską dotyczącą małych sterylizatorów – typ B EN 13060</w:t>
            </w:r>
          </w:p>
        </w:tc>
        <w:tc>
          <w:tcPr>
            <w:tcW w:w="2478" w:type="dxa"/>
            <w:vAlign w:val="center"/>
          </w:tcPr>
          <w:p w14:paraId="1FAE4188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0788997C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FD9FEC1" w14:textId="38FA048F" w:rsidR="008D4F06" w:rsidRPr="003A3D40" w:rsidRDefault="008D4F06" w:rsidP="008D4F06">
            <w:pPr>
              <w:tabs>
                <w:tab w:val="left" w:pos="1134"/>
              </w:tabs>
              <w:jc w:val="both"/>
            </w:pPr>
            <w:r w:rsidRPr="003A3D40">
              <w:t>Autoklaw odebrany i dopuszczony przez UDT</w:t>
            </w:r>
          </w:p>
        </w:tc>
        <w:tc>
          <w:tcPr>
            <w:tcW w:w="2478" w:type="dxa"/>
            <w:vAlign w:val="center"/>
          </w:tcPr>
          <w:p w14:paraId="690F359C" w14:textId="034D00AA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F121C" w:rsidRPr="008061F8" w14:paraId="6D334921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2986649E" w14:textId="7E37B841" w:rsidR="008F121C" w:rsidRPr="008061F8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3CEC510" w14:textId="6C1A9803" w:rsidR="008F121C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Programowanie możliwe do wykonania za pomocą cyfrowego wyświetlacza z przyciskami. Sterownik urządzenia wyposażony w co najmniej 6 programów do sterylizacji (w tym program testowy </w:t>
            </w:r>
            <w:proofErr w:type="spellStart"/>
            <w:r w:rsidRPr="003A3D40">
              <w:t>Bowie&amp;Dick</w:t>
            </w:r>
            <w:proofErr w:type="spellEnd"/>
            <w:r w:rsidRPr="003A3D40">
              <w:t>) umożliwiający indywidualne zaprogramowanie przez użytkownika</w:t>
            </w:r>
          </w:p>
        </w:tc>
        <w:tc>
          <w:tcPr>
            <w:tcW w:w="2478" w:type="dxa"/>
            <w:vAlign w:val="center"/>
          </w:tcPr>
          <w:p w14:paraId="4E6AAB1D" w14:textId="77777777" w:rsidR="008F121C" w:rsidRPr="001038E4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1B3DED65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73D0BDB" w14:textId="14148813" w:rsidR="008D4F06" w:rsidRPr="003A3D40" w:rsidRDefault="008F121C" w:rsidP="008F121C">
            <w:pPr>
              <w:tabs>
                <w:tab w:val="left" w:pos="1134"/>
              </w:tabs>
              <w:jc w:val="both"/>
            </w:pPr>
            <w:r w:rsidRPr="003A3D40">
              <w:t>Urządzenie wyposażone</w:t>
            </w:r>
            <w:r w:rsidR="008D4F06" w:rsidRPr="003A3D40">
              <w:t xml:space="preserve"> w </w:t>
            </w:r>
            <w:r w:rsidRPr="003A3D40">
              <w:t>drukarkę drukującą aktualne wartości w poszczególnych fazach</w:t>
            </w:r>
          </w:p>
        </w:tc>
        <w:tc>
          <w:tcPr>
            <w:tcW w:w="2478" w:type="dxa"/>
            <w:vAlign w:val="center"/>
          </w:tcPr>
          <w:p w14:paraId="2BFCC5D3" w14:textId="0F6A2EE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33E6D5C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5EBE1984" w14:textId="544C09FC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 xml:space="preserve">Urządzenie wyposażone w blokady ciśnieniową i termiczną zapobiegające przed otwarciem autoklawu przed wyrównaniem ciśnienia w komorze z </w:t>
            </w:r>
            <w:r w:rsidR="003A3D40" w:rsidRPr="003A3D40">
              <w:t>ciśnieniem</w:t>
            </w:r>
            <w:r w:rsidRPr="003A3D40">
              <w:t xml:space="preserve"> atmosferycznym</w:t>
            </w:r>
          </w:p>
        </w:tc>
        <w:tc>
          <w:tcPr>
            <w:tcW w:w="2478" w:type="dxa"/>
            <w:vAlign w:val="center"/>
          </w:tcPr>
          <w:p w14:paraId="3DE5CC99" w14:textId="46B635E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249E606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6184EF14" w14:textId="77777777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Urządzenie posiadające 2 rodzaje zabezpieczenia do optymalizacji poziomu bezpieczeństwa:</w:t>
            </w:r>
          </w:p>
          <w:p w14:paraId="042C1366" w14:textId="3DD46CC8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 xml:space="preserve">Dwa termostaty chroniące przez przegrzaniem się komory i  generatora </w:t>
            </w:r>
          </w:p>
          <w:p w14:paraId="2C994481" w14:textId="66DB626D" w:rsidR="008F121C" w:rsidRPr="003A3D40" w:rsidRDefault="008F121C" w:rsidP="008F121C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</w:pPr>
            <w:r w:rsidRPr="003A3D40">
              <w:rPr>
                <w:sz w:val="20"/>
                <w:szCs w:val="20"/>
              </w:rPr>
              <w:t>Dwa ciśnieniowe zawory bezpieczeństwa dla komory i generatora</w:t>
            </w:r>
          </w:p>
        </w:tc>
        <w:tc>
          <w:tcPr>
            <w:tcW w:w="2478" w:type="dxa"/>
            <w:vAlign w:val="center"/>
          </w:tcPr>
          <w:p w14:paraId="0EE5E567" w14:textId="3FCF671E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7F98B19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02A5DA5" w14:textId="72515B94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745722B5" w14:textId="619A0FB5" w:rsidR="008D4F06" w:rsidRPr="003A3D40" w:rsidRDefault="008D4F06" w:rsidP="008D4F06">
            <w:pPr>
              <w:tabs>
                <w:tab w:val="left" w:pos="1134"/>
              </w:tabs>
              <w:jc w:val="both"/>
            </w:pPr>
            <w:r w:rsidRPr="003A3D40">
              <w:t xml:space="preserve">Serwis gwarancyjny i pogwarancyjny </w:t>
            </w:r>
          </w:p>
        </w:tc>
        <w:tc>
          <w:tcPr>
            <w:tcW w:w="2478" w:type="dxa"/>
            <w:vAlign w:val="center"/>
          </w:tcPr>
          <w:p w14:paraId="4DDB7A8E" w14:textId="77777777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8D4F06" w:rsidRPr="008061F8" w14:paraId="7E34AAD2" w14:textId="77777777" w:rsidTr="003C11C2">
        <w:trPr>
          <w:trHeight w:val="567"/>
          <w:jc w:val="center"/>
        </w:trPr>
        <w:tc>
          <w:tcPr>
            <w:tcW w:w="871" w:type="dxa"/>
            <w:vAlign w:val="center"/>
          </w:tcPr>
          <w:p w14:paraId="072B7690" w14:textId="77777777" w:rsidR="008D4F06" w:rsidRPr="008061F8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</w:tcPr>
          <w:p w14:paraId="297013BB" w14:textId="281EE978" w:rsidR="008D4F06" w:rsidRPr="003A3D40" w:rsidRDefault="008F121C" w:rsidP="008D4F06">
            <w:pPr>
              <w:tabs>
                <w:tab w:val="left" w:pos="1134"/>
              </w:tabs>
              <w:jc w:val="both"/>
            </w:pPr>
            <w:r w:rsidRPr="003A3D40">
              <w:t>Okres gwarancji</w:t>
            </w:r>
            <w:r w:rsidR="008D4F06" w:rsidRPr="003A3D40">
              <w:t xml:space="preserve"> </w:t>
            </w:r>
            <w:r w:rsidR="007C353E" w:rsidRPr="003A3D40">
              <w:t xml:space="preserve">(preferowane 24 m-ce) </w:t>
            </w:r>
            <w:r w:rsidR="008D4F06" w:rsidRPr="003A3D40">
              <w:t>( proszę podać)</w:t>
            </w:r>
          </w:p>
        </w:tc>
        <w:tc>
          <w:tcPr>
            <w:tcW w:w="2478" w:type="dxa"/>
            <w:vAlign w:val="center"/>
          </w:tcPr>
          <w:p w14:paraId="4BB1C739" w14:textId="1B88D5C0" w:rsidR="008D4F06" w:rsidRPr="001038E4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</w:tr>
    </w:tbl>
    <w:p w14:paraId="5267C940" w14:textId="26CDAB55" w:rsidR="00BF7C74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22D0D873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410C8779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18B602AD" w14:textId="77777777" w:rsidR="00A25F3B" w:rsidRP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  <w:bookmarkStart w:id="0" w:name="_GoBack"/>
      <w:bookmarkEnd w:id="0"/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5A8F5602" w14:textId="5FB5A9E4" w:rsidR="00BF7C74" w:rsidRPr="008061F8" w:rsidRDefault="00BF7C74" w:rsidP="00436DE8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BF7C74" w:rsidRPr="008061F8" w:rsidSect="00A25F3B">
      <w:footerReference w:type="default" r:id="rId9"/>
      <w:pgSz w:w="11906" w:h="16838"/>
      <w:pgMar w:top="851" w:right="1418" w:bottom="851" w:left="1418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D1443" w14:textId="77777777" w:rsidR="00900FEF" w:rsidRDefault="00900FEF" w:rsidP="00E66256">
      <w:pPr>
        <w:spacing w:after="0" w:line="240" w:lineRule="auto"/>
      </w:pPr>
      <w:r>
        <w:separator/>
      </w:r>
    </w:p>
  </w:endnote>
  <w:endnote w:type="continuationSeparator" w:id="0">
    <w:p w14:paraId="318D5343" w14:textId="77777777" w:rsidR="00900FEF" w:rsidRDefault="00900FEF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25F3B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25F3B">
      <w:rPr>
        <w:rFonts w:ascii="Arial" w:hAnsi="Arial" w:cs="Arial"/>
        <w:noProof/>
        <w:sz w:val="20"/>
      </w:rPr>
      <w:t>2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F2355" w14:textId="77777777" w:rsidR="00900FEF" w:rsidRDefault="00900FEF" w:rsidP="00E66256">
      <w:pPr>
        <w:spacing w:after="0" w:line="240" w:lineRule="auto"/>
      </w:pPr>
      <w:r>
        <w:separator/>
      </w:r>
    </w:p>
  </w:footnote>
  <w:footnote w:type="continuationSeparator" w:id="0">
    <w:p w14:paraId="40E742B1" w14:textId="77777777" w:rsidR="00900FEF" w:rsidRDefault="00900FEF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90BCF"/>
    <w:multiLevelType w:val="hybridMultilevel"/>
    <w:tmpl w:val="B9B01270"/>
    <w:lvl w:ilvl="0" w:tplc="99946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6"/>
    <w:rsid w:val="00003843"/>
    <w:rsid w:val="000261AE"/>
    <w:rsid w:val="00034DB5"/>
    <w:rsid w:val="000360BC"/>
    <w:rsid w:val="00041F45"/>
    <w:rsid w:val="00042E05"/>
    <w:rsid w:val="00043531"/>
    <w:rsid w:val="0004516C"/>
    <w:rsid w:val="00050719"/>
    <w:rsid w:val="000917A9"/>
    <w:rsid w:val="00092E9A"/>
    <w:rsid w:val="000A08F2"/>
    <w:rsid w:val="000A560B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4F61"/>
    <w:rsid w:val="00196007"/>
    <w:rsid w:val="001A04A0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66B"/>
    <w:rsid w:val="0023374B"/>
    <w:rsid w:val="00237308"/>
    <w:rsid w:val="0025229A"/>
    <w:rsid w:val="00263BFF"/>
    <w:rsid w:val="002676D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2F5A11"/>
    <w:rsid w:val="00306D69"/>
    <w:rsid w:val="003155E2"/>
    <w:rsid w:val="00333FE1"/>
    <w:rsid w:val="00337266"/>
    <w:rsid w:val="00353943"/>
    <w:rsid w:val="003811C9"/>
    <w:rsid w:val="003A3D40"/>
    <w:rsid w:val="003A71CD"/>
    <w:rsid w:val="003B5A7E"/>
    <w:rsid w:val="003C0C1B"/>
    <w:rsid w:val="003E337C"/>
    <w:rsid w:val="003F057C"/>
    <w:rsid w:val="003F2043"/>
    <w:rsid w:val="003F6CA2"/>
    <w:rsid w:val="00433287"/>
    <w:rsid w:val="004364F9"/>
    <w:rsid w:val="00436DE8"/>
    <w:rsid w:val="00457CE7"/>
    <w:rsid w:val="00473DDE"/>
    <w:rsid w:val="004A3D04"/>
    <w:rsid w:val="004A5C4A"/>
    <w:rsid w:val="004B17BD"/>
    <w:rsid w:val="004B4892"/>
    <w:rsid w:val="004C7363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5721C"/>
    <w:rsid w:val="00666065"/>
    <w:rsid w:val="00683C80"/>
    <w:rsid w:val="006A5996"/>
    <w:rsid w:val="006C3B39"/>
    <w:rsid w:val="00713041"/>
    <w:rsid w:val="007535AC"/>
    <w:rsid w:val="00755932"/>
    <w:rsid w:val="00755CF9"/>
    <w:rsid w:val="0076368D"/>
    <w:rsid w:val="00764CBC"/>
    <w:rsid w:val="00774461"/>
    <w:rsid w:val="0077541A"/>
    <w:rsid w:val="00797F2D"/>
    <w:rsid w:val="007C353E"/>
    <w:rsid w:val="007C4E1E"/>
    <w:rsid w:val="007C69D0"/>
    <w:rsid w:val="007D4960"/>
    <w:rsid w:val="007E16F6"/>
    <w:rsid w:val="007F66BB"/>
    <w:rsid w:val="008061F8"/>
    <w:rsid w:val="00806EBA"/>
    <w:rsid w:val="008115DB"/>
    <w:rsid w:val="008169D5"/>
    <w:rsid w:val="008206A4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D4F06"/>
    <w:rsid w:val="008E20CF"/>
    <w:rsid w:val="008F1183"/>
    <w:rsid w:val="008F121C"/>
    <w:rsid w:val="008F674A"/>
    <w:rsid w:val="00900FEF"/>
    <w:rsid w:val="0091009E"/>
    <w:rsid w:val="00916144"/>
    <w:rsid w:val="00937024"/>
    <w:rsid w:val="0094448C"/>
    <w:rsid w:val="009728DB"/>
    <w:rsid w:val="009817EB"/>
    <w:rsid w:val="00991B91"/>
    <w:rsid w:val="009B60D0"/>
    <w:rsid w:val="009C48B2"/>
    <w:rsid w:val="009C5924"/>
    <w:rsid w:val="009E14CD"/>
    <w:rsid w:val="009F1C17"/>
    <w:rsid w:val="009F4DA3"/>
    <w:rsid w:val="00A0268F"/>
    <w:rsid w:val="00A035F7"/>
    <w:rsid w:val="00A05E9C"/>
    <w:rsid w:val="00A06ED4"/>
    <w:rsid w:val="00A13C22"/>
    <w:rsid w:val="00A16016"/>
    <w:rsid w:val="00A16E7A"/>
    <w:rsid w:val="00A228A0"/>
    <w:rsid w:val="00A25F3B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9384E"/>
    <w:rsid w:val="00AB4D05"/>
    <w:rsid w:val="00AE2DEC"/>
    <w:rsid w:val="00B05C8D"/>
    <w:rsid w:val="00B11523"/>
    <w:rsid w:val="00B124F4"/>
    <w:rsid w:val="00B128EC"/>
    <w:rsid w:val="00B20A21"/>
    <w:rsid w:val="00B60226"/>
    <w:rsid w:val="00B752BD"/>
    <w:rsid w:val="00BA7575"/>
    <w:rsid w:val="00BB086C"/>
    <w:rsid w:val="00BD3BF5"/>
    <w:rsid w:val="00BD5143"/>
    <w:rsid w:val="00BD7D50"/>
    <w:rsid w:val="00BE5A67"/>
    <w:rsid w:val="00BF7C74"/>
    <w:rsid w:val="00BF7D56"/>
    <w:rsid w:val="00C00648"/>
    <w:rsid w:val="00C03E01"/>
    <w:rsid w:val="00C11EDC"/>
    <w:rsid w:val="00C22497"/>
    <w:rsid w:val="00C35739"/>
    <w:rsid w:val="00C718D1"/>
    <w:rsid w:val="00CA38BD"/>
    <w:rsid w:val="00CB1431"/>
    <w:rsid w:val="00CB361F"/>
    <w:rsid w:val="00CB67EB"/>
    <w:rsid w:val="00D04E32"/>
    <w:rsid w:val="00D22DE0"/>
    <w:rsid w:val="00D31975"/>
    <w:rsid w:val="00D34C2D"/>
    <w:rsid w:val="00D35804"/>
    <w:rsid w:val="00D50F1F"/>
    <w:rsid w:val="00D62BDB"/>
    <w:rsid w:val="00D636E5"/>
    <w:rsid w:val="00D77E0F"/>
    <w:rsid w:val="00D83D90"/>
    <w:rsid w:val="00D84D33"/>
    <w:rsid w:val="00D91229"/>
    <w:rsid w:val="00D95F57"/>
    <w:rsid w:val="00DB4F15"/>
    <w:rsid w:val="00DD0A91"/>
    <w:rsid w:val="00E02B7E"/>
    <w:rsid w:val="00E30954"/>
    <w:rsid w:val="00E31BED"/>
    <w:rsid w:val="00E31D6A"/>
    <w:rsid w:val="00E66256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C2AA6-5B04-4757-86BC-AE4D20B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onika Hrycaj</cp:lastModifiedBy>
  <cp:revision>13</cp:revision>
  <dcterms:created xsi:type="dcterms:W3CDTF">2022-04-29T09:02:00Z</dcterms:created>
  <dcterms:modified xsi:type="dcterms:W3CDTF">2022-05-16T07:06:00Z</dcterms:modified>
</cp:coreProperties>
</file>